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09" w:rsidRPr="00125E7B" w:rsidRDefault="00170109" w:rsidP="00170109">
      <w:pPr>
        <w:widowControl/>
        <w:jc w:val="left"/>
        <w:rPr>
          <w:rFonts w:ascii="ＭＳ 明朝"/>
          <w:color w:val="000000" w:themeColor="text1"/>
          <w:sz w:val="22"/>
        </w:rPr>
      </w:pPr>
      <w:bookmarkStart w:id="0" w:name="_GoBack"/>
      <w:bookmarkEnd w:id="0"/>
      <w:r w:rsidRPr="00125E7B">
        <w:rPr>
          <w:rFonts w:ascii="ＭＳ 明朝" w:hAnsi="ＭＳ 明朝" w:hint="eastAsia"/>
          <w:sz w:val="22"/>
        </w:rPr>
        <w:t>様式第２号（第６条関係）</w:t>
      </w:r>
    </w:p>
    <w:p w:rsidR="00170109" w:rsidRPr="00125E7B" w:rsidRDefault="00170109" w:rsidP="00170109">
      <w:pPr>
        <w:rPr>
          <w:rFonts w:ascii="ＭＳ 明朝"/>
          <w:sz w:val="22"/>
        </w:rPr>
      </w:pPr>
    </w:p>
    <w:p w:rsidR="00170109" w:rsidRPr="00125E7B" w:rsidRDefault="00170109" w:rsidP="00170109">
      <w:pPr>
        <w:jc w:val="center"/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概　要　書</w:t>
      </w:r>
    </w:p>
    <w:p w:rsidR="00170109" w:rsidRPr="00125E7B" w:rsidRDefault="00170109" w:rsidP="00170109">
      <w:pPr>
        <w:rPr>
          <w:rFonts w:ascii="ＭＳ 明朝"/>
          <w:sz w:val="22"/>
        </w:rPr>
      </w:pPr>
    </w:p>
    <w:tbl>
      <w:tblPr>
        <w:tblStyle w:val="a7"/>
        <w:tblW w:w="9410" w:type="dxa"/>
        <w:jc w:val="center"/>
        <w:tblLook w:val="04A0" w:firstRow="1" w:lastRow="0" w:firstColumn="1" w:lastColumn="0" w:noHBand="0" w:noVBand="1"/>
      </w:tblPr>
      <w:tblGrid>
        <w:gridCol w:w="1134"/>
        <w:gridCol w:w="1587"/>
        <w:gridCol w:w="2551"/>
        <w:gridCol w:w="1587"/>
        <w:gridCol w:w="2551"/>
      </w:tblGrid>
      <w:tr w:rsidR="00170109" w:rsidRPr="00125E7B" w:rsidTr="001A439B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対象住宅</w:t>
            </w: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所有者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建築費用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170109" w:rsidRPr="00125E7B" w:rsidTr="001A439B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所有権登記日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color w:val="000000" w:themeColor="text1"/>
                <w:sz w:val="22"/>
              </w:rPr>
            </w:pPr>
            <w:r w:rsidRPr="00125E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月　　日</w:t>
            </w: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形態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□</w:t>
            </w:r>
            <w:r w:rsidRPr="00125E7B">
              <w:rPr>
                <w:rFonts w:ascii="ＭＳ 明朝" w:hAnsi="ＭＳ 明朝"/>
                <w:sz w:val="22"/>
              </w:rPr>
              <w:t xml:space="preserve"> </w:t>
            </w:r>
            <w:r w:rsidRPr="00125E7B">
              <w:rPr>
                <w:rFonts w:ascii="ＭＳ 明朝" w:hAnsi="ＭＳ 明朝" w:hint="eastAsia"/>
                <w:sz w:val="22"/>
              </w:rPr>
              <w:t>専用　　□</w:t>
            </w:r>
            <w:r w:rsidRPr="00125E7B">
              <w:rPr>
                <w:rFonts w:ascii="ＭＳ 明朝" w:hAnsi="ＭＳ 明朝"/>
                <w:sz w:val="22"/>
              </w:rPr>
              <w:t xml:space="preserve"> </w:t>
            </w:r>
            <w:r w:rsidRPr="00125E7B">
              <w:rPr>
                <w:rFonts w:ascii="ＭＳ 明朝" w:hAnsi="ＭＳ 明朝" w:hint="eastAsia"/>
                <w:sz w:val="22"/>
              </w:rPr>
              <w:t>併用</w:t>
            </w:r>
          </w:p>
        </w:tc>
      </w:tr>
      <w:tr w:rsidR="00170109" w:rsidRPr="00125E7B" w:rsidTr="001A439B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textAlignment w:val="top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延床面積</w:t>
            </w:r>
          </w:p>
        </w:tc>
        <w:tc>
          <w:tcPr>
            <w:tcW w:w="6689" w:type="dxa"/>
            <w:gridSpan w:val="3"/>
            <w:vAlign w:val="center"/>
          </w:tcPr>
          <w:p w:rsidR="00170109" w:rsidRPr="00125E7B" w:rsidRDefault="00170109" w:rsidP="001A439B">
            <w:pPr>
              <w:ind w:firstLineChars="600" w:firstLine="1320"/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㎡（うち居住部分　　　　　　㎡）</w:t>
            </w: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築</w:t>
            </w:r>
            <w:r w:rsidRPr="00125E7B">
              <w:rPr>
                <w:rFonts w:ascii="ＭＳ 明朝" w:hAnsi="ＭＳ 明朝" w:hint="eastAsia"/>
                <w:sz w:val="22"/>
              </w:rPr>
              <w:t>業者</w:t>
            </w: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kern w:val="0"/>
                <w:sz w:val="22"/>
              </w:rPr>
              <w:t>業者名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170109" w:rsidRPr="00125E7B" w:rsidRDefault="00170109" w:rsidP="001A439B">
            <w:pPr>
              <w:jc w:val="distribute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170109" w:rsidRPr="00125E7B" w:rsidRDefault="00170109" w:rsidP="001A439B">
            <w:pPr>
              <w:rPr>
                <w:rFonts w:ascii="ＭＳ 明朝"/>
                <w:sz w:val="22"/>
              </w:rPr>
            </w:pPr>
          </w:p>
        </w:tc>
      </w:tr>
    </w:tbl>
    <w:p w:rsidR="00170109" w:rsidRPr="00125E7B" w:rsidRDefault="00170109" w:rsidP="00170109">
      <w:pPr>
        <w:rPr>
          <w:rFonts w:ascii="ＭＳ 明朝"/>
          <w:sz w:val="22"/>
        </w:rPr>
      </w:pPr>
    </w:p>
    <w:p w:rsidR="00170109" w:rsidRPr="00125E7B" w:rsidRDefault="00170109" w:rsidP="00170109">
      <w:pPr>
        <w:rPr>
          <w:rFonts w:ascii="ＭＳ 明朝"/>
          <w:sz w:val="22"/>
        </w:rPr>
      </w:pPr>
    </w:p>
    <w:p w:rsidR="00170109" w:rsidRPr="00125E7B" w:rsidRDefault="00170109" w:rsidP="00170109">
      <w:pPr>
        <w:rPr>
          <w:rFonts w:ascii="ＭＳ 明朝"/>
          <w:sz w:val="22"/>
        </w:rPr>
      </w:pPr>
      <w:r w:rsidRPr="00125E7B">
        <w:rPr>
          <w:rFonts w:ascii="ＭＳ 明朝" w:hAnsi="ＭＳ 明朝" w:hint="eastAsia"/>
          <w:sz w:val="22"/>
        </w:rPr>
        <w:t>居住者一覧（うち転入者　　人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3969"/>
      </w:tblGrid>
      <w:tr w:rsidR="00170109" w:rsidRPr="00125E7B" w:rsidTr="001A439B">
        <w:trPr>
          <w:trHeight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年　　齢</w:t>
            </w: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続　柄</w:t>
            </w: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前住所</w:t>
            </w: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  <w:r w:rsidRPr="00125E7B"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170109" w:rsidRPr="00125E7B" w:rsidTr="001A439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70109" w:rsidRPr="00125E7B" w:rsidRDefault="00170109" w:rsidP="001A439B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BA61D8" w:rsidRPr="00170109" w:rsidRDefault="00BA61D8" w:rsidP="00170109">
      <w:pPr>
        <w:widowControl/>
        <w:jc w:val="left"/>
        <w:rPr>
          <w:rFonts w:ascii="ＭＳ 明朝"/>
          <w:sz w:val="22"/>
        </w:rPr>
      </w:pPr>
    </w:p>
    <w:sectPr w:rsidR="00BA61D8" w:rsidRPr="00170109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C8" w:rsidRDefault="00DD4FC8" w:rsidP="00CC1F28">
      <w:r>
        <w:separator/>
      </w:r>
    </w:p>
  </w:endnote>
  <w:endnote w:type="continuationSeparator" w:id="0">
    <w:p w:rsidR="00DD4FC8" w:rsidRDefault="00DD4FC8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C8" w:rsidRDefault="00DD4FC8" w:rsidP="00CC1F28">
      <w:r>
        <w:separator/>
      </w:r>
    </w:p>
  </w:footnote>
  <w:footnote w:type="continuationSeparator" w:id="0">
    <w:p w:rsidR="00DD4FC8" w:rsidRDefault="00DD4FC8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641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179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58C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97FB9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2AF3"/>
    <w:rsid w:val="000C6272"/>
    <w:rsid w:val="000C65B6"/>
    <w:rsid w:val="000C7A59"/>
    <w:rsid w:val="000C7F70"/>
    <w:rsid w:val="000D0CFD"/>
    <w:rsid w:val="000D135B"/>
    <w:rsid w:val="000D203C"/>
    <w:rsid w:val="000D26B4"/>
    <w:rsid w:val="000D4677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029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5F4F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109"/>
    <w:rsid w:val="00170772"/>
    <w:rsid w:val="00170EE8"/>
    <w:rsid w:val="00171019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1A6D"/>
    <w:rsid w:val="001A23A5"/>
    <w:rsid w:val="001A3EDC"/>
    <w:rsid w:val="001A402F"/>
    <w:rsid w:val="001A439B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43"/>
    <w:rsid w:val="001E18B3"/>
    <w:rsid w:val="001E1C7A"/>
    <w:rsid w:val="001E1F48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AEC"/>
    <w:rsid w:val="001F7F90"/>
    <w:rsid w:val="0020065D"/>
    <w:rsid w:val="00201148"/>
    <w:rsid w:val="00201FFD"/>
    <w:rsid w:val="00203107"/>
    <w:rsid w:val="00203DCC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46C0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063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77334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6AFF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991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6004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377B"/>
    <w:rsid w:val="003A4593"/>
    <w:rsid w:val="003A4A6E"/>
    <w:rsid w:val="003A5813"/>
    <w:rsid w:val="003A5999"/>
    <w:rsid w:val="003B05EE"/>
    <w:rsid w:val="003B1663"/>
    <w:rsid w:val="003B1DEC"/>
    <w:rsid w:val="003B2EBD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2D71"/>
    <w:rsid w:val="00403804"/>
    <w:rsid w:val="00403EC5"/>
    <w:rsid w:val="00405AEE"/>
    <w:rsid w:val="00405C4B"/>
    <w:rsid w:val="00405EE4"/>
    <w:rsid w:val="004066AA"/>
    <w:rsid w:val="00406A7A"/>
    <w:rsid w:val="00407037"/>
    <w:rsid w:val="00407C72"/>
    <w:rsid w:val="004100C6"/>
    <w:rsid w:val="004111B3"/>
    <w:rsid w:val="00411415"/>
    <w:rsid w:val="00411454"/>
    <w:rsid w:val="00411963"/>
    <w:rsid w:val="00413049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2788B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0BEE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1FBB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876E5"/>
    <w:rsid w:val="00490D1A"/>
    <w:rsid w:val="00491BBC"/>
    <w:rsid w:val="00495411"/>
    <w:rsid w:val="004968BE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3E1"/>
    <w:rsid w:val="004E5488"/>
    <w:rsid w:val="004E63CB"/>
    <w:rsid w:val="004E64FB"/>
    <w:rsid w:val="004E65E5"/>
    <w:rsid w:val="004E6728"/>
    <w:rsid w:val="004E724F"/>
    <w:rsid w:val="004E7ECB"/>
    <w:rsid w:val="004F0B50"/>
    <w:rsid w:val="004F1517"/>
    <w:rsid w:val="004F20E4"/>
    <w:rsid w:val="004F304A"/>
    <w:rsid w:val="004F545D"/>
    <w:rsid w:val="004F6D88"/>
    <w:rsid w:val="004F756E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36D5C"/>
    <w:rsid w:val="00540B8E"/>
    <w:rsid w:val="00542C87"/>
    <w:rsid w:val="00543694"/>
    <w:rsid w:val="00543DD1"/>
    <w:rsid w:val="00543EB7"/>
    <w:rsid w:val="005440DF"/>
    <w:rsid w:val="005456B2"/>
    <w:rsid w:val="0054639F"/>
    <w:rsid w:val="00551015"/>
    <w:rsid w:val="0055292A"/>
    <w:rsid w:val="005603DA"/>
    <w:rsid w:val="00560880"/>
    <w:rsid w:val="00560B5A"/>
    <w:rsid w:val="00560C27"/>
    <w:rsid w:val="00561DA2"/>
    <w:rsid w:val="005631EA"/>
    <w:rsid w:val="00564DEE"/>
    <w:rsid w:val="00565F68"/>
    <w:rsid w:val="0056782F"/>
    <w:rsid w:val="005709F4"/>
    <w:rsid w:val="00572666"/>
    <w:rsid w:val="00573490"/>
    <w:rsid w:val="00574D54"/>
    <w:rsid w:val="005754FB"/>
    <w:rsid w:val="00577150"/>
    <w:rsid w:val="005816DB"/>
    <w:rsid w:val="00583F3F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56B8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53E9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26"/>
    <w:rsid w:val="00650677"/>
    <w:rsid w:val="00651921"/>
    <w:rsid w:val="00653713"/>
    <w:rsid w:val="006546C6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6CD0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3D78"/>
    <w:rsid w:val="006A4426"/>
    <w:rsid w:val="006A5A13"/>
    <w:rsid w:val="006A6808"/>
    <w:rsid w:val="006A6BD6"/>
    <w:rsid w:val="006A77D1"/>
    <w:rsid w:val="006A7F82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6F475B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172D2"/>
    <w:rsid w:val="00720136"/>
    <w:rsid w:val="00720411"/>
    <w:rsid w:val="00720733"/>
    <w:rsid w:val="0072113E"/>
    <w:rsid w:val="00724FF6"/>
    <w:rsid w:val="007252C6"/>
    <w:rsid w:val="0072544B"/>
    <w:rsid w:val="00726E2C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4E7B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C3D"/>
    <w:rsid w:val="007A5F98"/>
    <w:rsid w:val="007A70CD"/>
    <w:rsid w:val="007B0B4B"/>
    <w:rsid w:val="007B2FB9"/>
    <w:rsid w:val="007B43A3"/>
    <w:rsid w:val="007B4DF9"/>
    <w:rsid w:val="007B6D09"/>
    <w:rsid w:val="007C111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890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3A9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5BED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0409"/>
    <w:rsid w:val="00921390"/>
    <w:rsid w:val="00922123"/>
    <w:rsid w:val="00922D05"/>
    <w:rsid w:val="0092412D"/>
    <w:rsid w:val="009242C0"/>
    <w:rsid w:val="00927CBA"/>
    <w:rsid w:val="0093065A"/>
    <w:rsid w:val="00930A02"/>
    <w:rsid w:val="00930AF8"/>
    <w:rsid w:val="009316CD"/>
    <w:rsid w:val="009318DF"/>
    <w:rsid w:val="00931A1D"/>
    <w:rsid w:val="00931F35"/>
    <w:rsid w:val="009338F0"/>
    <w:rsid w:val="00936AE2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4507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22E"/>
    <w:rsid w:val="009A4CAD"/>
    <w:rsid w:val="009A5996"/>
    <w:rsid w:val="009A7AF8"/>
    <w:rsid w:val="009B09B3"/>
    <w:rsid w:val="009B17B9"/>
    <w:rsid w:val="009B2537"/>
    <w:rsid w:val="009B4D00"/>
    <w:rsid w:val="009B55E1"/>
    <w:rsid w:val="009B5FD6"/>
    <w:rsid w:val="009B74C7"/>
    <w:rsid w:val="009C0750"/>
    <w:rsid w:val="009C14A0"/>
    <w:rsid w:val="009C1975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141"/>
    <w:rsid w:val="009D3C10"/>
    <w:rsid w:val="009D43B7"/>
    <w:rsid w:val="009D4428"/>
    <w:rsid w:val="009D4D0F"/>
    <w:rsid w:val="009D5990"/>
    <w:rsid w:val="009D6181"/>
    <w:rsid w:val="009D64AE"/>
    <w:rsid w:val="009D6572"/>
    <w:rsid w:val="009D73F5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5FE3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968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710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0A7"/>
    <w:rsid w:val="00A847C6"/>
    <w:rsid w:val="00A85527"/>
    <w:rsid w:val="00A85626"/>
    <w:rsid w:val="00A8613D"/>
    <w:rsid w:val="00A86CF9"/>
    <w:rsid w:val="00A87738"/>
    <w:rsid w:val="00A90F45"/>
    <w:rsid w:val="00A92CA2"/>
    <w:rsid w:val="00A92F17"/>
    <w:rsid w:val="00A9580F"/>
    <w:rsid w:val="00A95C65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A7B4C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5A6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8D3"/>
    <w:rsid w:val="00B12F9E"/>
    <w:rsid w:val="00B148B6"/>
    <w:rsid w:val="00B1533E"/>
    <w:rsid w:val="00B157BF"/>
    <w:rsid w:val="00B16F68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777B1"/>
    <w:rsid w:val="00B82BD4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97609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6FF0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B71CD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2C1B"/>
    <w:rsid w:val="00C475B1"/>
    <w:rsid w:val="00C50B10"/>
    <w:rsid w:val="00C516C3"/>
    <w:rsid w:val="00C5311E"/>
    <w:rsid w:val="00C53615"/>
    <w:rsid w:val="00C53BF3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26E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91B"/>
    <w:rsid w:val="00D03FDB"/>
    <w:rsid w:val="00D04EFD"/>
    <w:rsid w:val="00D05DA0"/>
    <w:rsid w:val="00D066E9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0903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37EF7"/>
    <w:rsid w:val="00D4180C"/>
    <w:rsid w:val="00D41FC0"/>
    <w:rsid w:val="00D4230C"/>
    <w:rsid w:val="00D43621"/>
    <w:rsid w:val="00D45D5D"/>
    <w:rsid w:val="00D463C4"/>
    <w:rsid w:val="00D477E7"/>
    <w:rsid w:val="00D50595"/>
    <w:rsid w:val="00D50731"/>
    <w:rsid w:val="00D51721"/>
    <w:rsid w:val="00D53256"/>
    <w:rsid w:val="00D56419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A72F6"/>
    <w:rsid w:val="00DB091A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4FC8"/>
    <w:rsid w:val="00DD76B3"/>
    <w:rsid w:val="00DE0F58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0BF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28"/>
    <w:rsid w:val="00E437E3"/>
    <w:rsid w:val="00E43E20"/>
    <w:rsid w:val="00E473C1"/>
    <w:rsid w:val="00E47629"/>
    <w:rsid w:val="00E51DD7"/>
    <w:rsid w:val="00E51FF2"/>
    <w:rsid w:val="00E52BC3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0035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2D15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152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0459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0D7B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2A0E"/>
    <w:rsid w:val="00FF2CB7"/>
    <w:rsid w:val="00FF32BC"/>
    <w:rsid w:val="00FF3BA8"/>
    <w:rsid w:val="00FF4D88"/>
    <w:rsid w:val="00FF5DE4"/>
    <w:rsid w:val="00FF61D8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2ADDC1-0550-471B-955D-0CF58F0E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1A402F"/>
    <w:rPr>
      <w:rFonts w:cs="Times New Roman"/>
    </w:rPr>
  </w:style>
  <w:style w:type="character" w:customStyle="1" w:styleId="brackets-color1">
    <w:name w:val="brackets-color1"/>
    <w:basedOn w:val="a0"/>
    <w:rsid w:val="001A402F"/>
    <w:rPr>
      <w:rFonts w:cs="Times New Roman"/>
    </w:rPr>
  </w:style>
  <w:style w:type="paragraph" w:styleId="af1">
    <w:name w:val="List Paragraph"/>
    <w:basedOn w:val="a"/>
    <w:uiPriority w:val="34"/>
    <w:qFormat/>
    <w:rsid w:val="00402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289-4548-41AA-847B-0D7F499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3-09T06:08:00Z</cp:lastPrinted>
  <dcterms:created xsi:type="dcterms:W3CDTF">2022-03-17T02:50:00Z</dcterms:created>
  <dcterms:modified xsi:type="dcterms:W3CDTF">2022-03-17T02:50:00Z</dcterms:modified>
</cp:coreProperties>
</file>